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5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ХОДАТАЙСТВО О ПРЕДОСТАВЛЕНИИ ВРЕМЕННОГО ДОСТУПА К ИЗЪЯТЫМ ДОКУМЕНТА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ДОСТАВЛЕНИИ ВРЕМЕННОГО ДОСТУПА К ИЗЪЯТЫМ ДОКУМЕНТА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доставлении временного доступа к изъятым документам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